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5709F6B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4A56BC">
        <w:rPr>
          <w:rFonts w:ascii="Century Gothic" w:hAnsi="Century Gothic"/>
          <w:u w:val="single"/>
        </w:rPr>
        <w:t>Asha H Mohamed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4A56BC">
        <w:rPr>
          <w:rFonts w:ascii="Century Gothic" w:hAnsi="Century Gothic"/>
          <w:u w:val="single"/>
        </w:rPr>
        <w:t>2/19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23D7467E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4A56BC">
        <w:rPr>
          <w:rFonts w:ascii="Century Gothic" w:hAnsi="Century Gothic"/>
          <w:u w:val="single"/>
        </w:rPr>
        <w:t xml:space="preserve">    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4A56BC">
        <w:rPr>
          <w:rFonts w:ascii="Century Gothic" w:hAnsi="Century Gothic"/>
          <w:u w:val="single"/>
        </w:rPr>
        <w:t xml:space="preserve"> 1/15/2018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87D0BEB" w:rsidR="003031D4" w:rsidRPr="00BF743D" w:rsidRDefault="004A56B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713" w:rsidRPr="00BF7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4A56B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E8037BC" w:rsidR="00223C78" w:rsidRPr="00C84713" w:rsidRDefault="004A56B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E351A5C" w:rsidR="00873DB6" w:rsidRPr="004A56BC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4A56BC">
        <w:rPr>
          <w:rFonts w:ascii="Century Gothic" w:hAnsi="Century Gothic"/>
          <w:b/>
          <w:bCs/>
          <w:color w:val="FF0000"/>
          <w:sz w:val="24"/>
          <w:szCs w:val="24"/>
        </w:rPr>
        <w:t>Unexcused absence on 2/18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8C5B35E" w14:textId="77777777" w:rsidR="004A56BC" w:rsidRDefault="004A56BC" w:rsidP="004A56B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29/2019 – Notification for attendance</w:t>
      </w:r>
    </w:p>
    <w:p w14:paraId="7D3743A9" w14:textId="77777777" w:rsidR="004A56BC" w:rsidRDefault="004A56BC" w:rsidP="004A56B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3/2019 – Notification for attendance</w:t>
      </w:r>
    </w:p>
    <w:p w14:paraId="3FC7C0BE" w14:textId="77777777" w:rsidR="004A56BC" w:rsidRDefault="004A56BC" w:rsidP="004A56B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2/2019 – Notification for attendance</w:t>
      </w:r>
    </w:p>
    <w:p w14:paraId="4088A739" w14:textId="77777777" w:rsidR="004A56BC" w:rsidRDefault="004A56BC" w:rsidP="004A56B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31/2019 – Notification for attendance</w:t>
      </w:r>
    </w:p>
    <w:p w14:paraId="4C77BEA7" w14:textId="77777777" w:rsidR="004A56BC" w:rsidRDefault="004A56BC" w:rsidP="004A56B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/2019 – Notification for attendance</w:t>
      </w:r>
    </w:p>
    <w:p w14:paraId="246EA2AA" w14:textId="77777777" w:rsidR="004A56BC" w:rsidRDefault="004A56BC" w:rsidP="004A56B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1/2019 – Verbal for attendance</w:t>
      </w:r>
    </w:p>
    <w:p w14:paraId="31DF0163" w14:textId="77777777" w:rsidR="004A56BC" w:rsidRDefault="004A56BC" w:rsidP="004A56B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3/2019 – Verbal for attendance</w:t>
      </w:r>
    </w:p>
    <w:p w14:paraId="3E2A5003" w14:textId="77777777" w:rsidR="004A56BC" w:rsidRDefault="004A56BC" w:rsidP="004A56B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6/2020 – Verbal for attendance</w:t>
      </w:r>
    </w:p>
    <w:p w14:paraId="4D511D93" w14:textId="77777777" w:rsidR="004A56BC" w:rsidRDefault="004A56BC" w:rsidP="004A56B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9/2020 – Written for attendance</w:t>
      </w:r>
    </w:p>
    <w:p w14:paraId="7AD21314" w14:textId="62469BC6" w:rsidR="00B32198" w:rsidRDefault="004A56BC" w:rsidP="004A56B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1/2020 – Written for attendance</w:t>
      </w:r>
    </w:p>
    <w:p w14:paraId="49D2D5AB" w14:textId="77777777" w:rsidR="004A56BC" w:rsidRPr="00BF743D" w:rsidRDefault="004A56BC" w:rsidP="004A56BC">
      <w:pPr>
        <w:spacing w:after="0"/>
        <w:rPr>
          <w:rFonts w:ascii="Century Gothic" w:hAnsi="Century Gothic"/>
          <w:sz w:val="20"/>
          <w:szCs w:val="20"/>
        </w:rPr>
      </w:pPr>
    </w:p>
    <w:p w14:paraId="479BEEE0" w14:textId="5D3BDA44" w:rsidR="004A56BC" w:rsidRPr="004A56BC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bookmarkStart w:id="0" w:name="_GoBack"/>
      <w:bookmarkEnd w:id="0"/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4A56BC">
        <w:rPr>
          <w:rFonts w:ascii="Century Gothic" w:hAnsi="Century Gothic"/>
          <w:b/>
          <w:color w:val="FF0000"/>
          <w:sz w:val="24"/>
          <w:szCs w:val="24"/>
        </w:rPr>
        <w:t xml:space="preserve">Unexcused Absence on 2/18/2020.  Go 2 months without calling in.  </w:t>
      </w:r>
    </w:p>
    <w:p w14:paraId="584AEF8B" w14:textId="4B00153E" w:rsidR="001F61CF" w:rsidRPr="00BF743D" w:rsidRDefault="004A56BC" w:rsidP="00CC6C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>2 months from offence is 4/18/2020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4A56BC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43E2-4006-481E-B06D-B4E83BD4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19T17:25:00Z</dcterms:created>
  <dcterms:modified xsi:type="dcterms:W3CDTF">2020-02-19T17:25:00Z</dcterms:modified>
</cp:coreProperties>
</file>